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B9D03" w14:textId="77777777" w:rsidR="00C95761" w:rsidRDefault="00C95761" w:rsidP="00C95761">
      <w:pPr>
        <w:rPr>
          <w:sz w:val="22"/>
        </w:rPr>
      </w:pPr>
      <w:r>
        <w:rPr>
          <w:rFonts w:hint="eastAsia"/>
          <w:sz w:val="22"/>
        </w:rPr>
        <w:t>（別紙様式④）</w:t>
      </w:r>
      <w:r w:rsidR="00592EC9">
        <w:rPr>
          <w:rFonts w:hint="eastAsia"/>
          <w:sz w:val="22"/>
        </w:rPr>
        <w:t>消防署提出用</w:t>
      </w:r>
    </w:p>
    <w:p w14:paraId="528370FA" w14:textId="7F39C4C8" w:rsidR="006E5978" w:rsidRPr="00ED2A28" w:rsidRDefault="00ED2A28" w:rsidP="00ED2A28">
      <w:pPr>
        <w:ind w:firstLineChars="1300" w:firstLine="2860"/>
        <w:rPr>
          <w:sz w:val="22"/>
        </w:rPr>
      </w:pPr>
      <w:r w:rsidRPr="00ED2A28">
        <w:rPr>
          <w:rFonts w:hint="eastAsia"/>
          <w:sz w:val="22"/>
        </w:rPr>
        <w:t>花と緑のまつり</w:t>
      </w:r>
      <w:r w:rsidR="00C95761">
        <w:rPr>
          <w:rFonts w:hint="eastAsia"/>
          <w:sz w:val="22"/>
        </w:rPr>
        <w:t>20</w:t>
      </w:r>
      <w:r w:rsidR="00DB667A">
        <w:rPr>
          <w:rFonts w:hint="eastAsia"/>
          <w:sz w:val="22"/>
        </w:rPr>
        <w:t>2</w:t>
      </w:r>
      <w:r w:rsidR="00902CE9">
        <w:rPr>
          <w:rFonts w:hint="eastAsia"/>
          <w:sz w:val="22"/>
        </w:rPr>
        <w:t>6</w:t>
      </w:r>
    </w:p>
    <w:p w14:paraId="17920E73" w14:textId="77777777" w:rsidR="00ED2A28" w:rsidRPr="00ED2A28" w:rsidRDefault="00C95761" w:rsidP="00ED2A28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出店ブース（テント）</w:t>
      </w:r>
      <w:r w:rsidR="00ED2A28" w:rsidRPr="00ED2A28">
        <w:rPr>
          <w:rFonts w:hint="eastAsia"/>
          <w:sz w:val="22"/>
        </w:rPr>
        <w:t>内のレイアウトと消火器設置場所報告</w:t>
      </w:r>
    </w:p>
    <w:p w14:paraId="59410D45" w14:textId="77777777" w:rsidR="00ED2A28" w:rsidRPr="00ED2A28" w:rsidRDefault="00ED2A28">
      <w:pPr>
        <w:rPr>
          <w:szCs w:val="21"/>
        </w:rPr>
      </w:pPr>
    </w:p>
    <w:p w14:paraId="2FA6F273" w14:textId="77777777" w:rsidR="00ED2A28" w:rsidRDefault="00ED2A28" w:rsidP="00ED2A28">
      <w:pPr>
        <w:ind w:firstLineChars="700" w:firstLine="1540"/>
        <w:jc w:val="left"/>
        <w:rPr>
          <w:sz w:val="22"/>
          <w:u w:val="single"/>
        </w:rPr>
      </w:pPr>
      <w:r w:rsidRPr="00ED2A28">
        <w:rPr>
          <w:rFonts w:hint="eastAsia"/>
          <w:sz w:val="22"/>
          <w:u w:val="single"/>
        </w:rPr>
        <w:t xml:space="preserve">出店者名：　　　　　　　　　　　　　　　　　　　　　</w:t>
      </w:r>
    </w:p>
    <w:p w14:paraId="32AFEC36" w14:textId="77777777" w:rsidR="00ED2A28" w:rsidRPr="00ED2A28" w:rsidRDefault="00ED2A28" w:rsidP="00ED2A28">
      <w:pPr>
        <w:jc w:val="left"/>
        <w:rPr>
          <w:szCs w:val="21"/>
        </w:rPr>
      </w:pPr>
    </w:p>
    <w:p w14:paraId="2205A391" w14:textId="77777777" w:rsidR="00ED2A28" w:rsidRDefault="00ED2A28" w:rsidP="00ED2A28">
      <w:pPr>
        <w:jc w:val="left"/>
        <w:rPr>
          <w:sz w:val="22"/>
        </w:rPr>
      </w:pPr>
      <w:r>
        <w:rPr>
          <w:rFonts w:hint="eastAsia"/>
          <w:sz w:val="22"/>
        </w:rPr>
        <w:t>レイアウトと消火器設置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4"/>
      </w:tblGrid>
      <w:tr w:rsidR="00ED2A28" w14:paraId="1E9B9A04" w14:textId="77777777" w:rsidTr="00ED2A28">
        <w:trPr>
          <w:trHeight w:val="5838"/>
        </w:trPr>
        <w:tc>
          <w:tcPr>
            <w:tcW w:w="8434" w:type="dxa"/>
          </w:tcPr>
          <w:p w14:paraId="4D60C43F" w14:textId="77777777" w:rsidR="00ED2A28" w:rsidRDefault="00ED2A28" w:rsidP="00ED2A28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4F13BB" wp14:editId="00B4D90F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66700</wp:posOffset>
                      </wp:positionV>
                      <wp:extent cx="4867275" cy="35052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7275" cy="3505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BF6C1" id="正方形/長方形 2" o:spid="_x0000_s1026" style="position:absolute;left:0;text-align:left;margin-left:11.3pt;margin-top:21pt;width:383.25pt;height:27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" filled="f" strokecolor="black [3200]" strokeweight="1pt">
                      <v:stroke dashstyle="dash"/>
                    </v:rect>
                  </w:pict>
                </mc:Fallback>
              </mc:AlternateContent>
            </w:r>
          </w:p>
          <w:p w14:paraId="1455852C" w14:textId="77777777" w:rsidR="00ED2A28" w:rsidRDefault="00ED2A28" w:rsidP="00ED2A28">
            <w:pPr>
              <w:jc w:val="left"/>
              <w:rPr>
                <w:sz w:val="22"/>
              </w:rPr>
            </w:pPr>
          </w:p>
          <w:p w14:paraId="2FE2AC1F" w14:textId="77777777" w:rsidR="00ED2A28" w:rsidRDefault="00ED2A28" w:rsidP="00ED2A28">
            <w:pPr>
              <w:jc w:val="left"/>
              <w:rPr>
                <w:sz w:val="22"/>
              </w:rPr>
            </w:pPr>
          </w:p>
          <w:p w14:paraId="25F1F183" w14:textId="77777777" w:rsidR="00ED2A28" w:rsidRDefault="00ED2A28" w:rsidP="00ED2A28">
            <w:pPr>
              <w:jc w:val="left"/>
              <w:rPr>
                <w:sz w:val="22"/>
              </w:rPr>
            </w:pPr>
          </w:p>
          <w:p w14:paraId="4DCAF6AC" w14:textId="77777777" w:rsidR="00ED2A28" w:rsidRDefault="00ED2A28" w:rsidP="00ED2A28">
            <w:pPr>
              <w:jc w:val="left"/>
              <w:rPr>
                <w:sz w:val="22"/>
              </w:rPr>
            </w:pPr>
          </w:p>
          <w:p w14:paraId="7E65F448" w14:textId="77777777" w:rsidR="00ED2A28" w:rsidRDefault="00ED2A28" w:rsidP="00ED2A28">
            <w:pPr>
              <w:jc w:val="left"/>
              <w:rPr>
                <w:sz w:val="22"/>
              </w:rPr>
            </w:pPr>
          </w:p>
          <w:p w14:paraId="28595928" w14:textId="77777777" w:rsidR="00ED2A28" w:rsidRDefault="00ED2A28" w:rsidP="00ED2A28">
            <w:pPr>
              <w:jc w:val="left"/>
              <w:rPr>
                <w:sz w:val="22"/>
              </w:rPr>
            </w:pPr>
          </w:p>
          <w:p w14:paraId="06BE15B2" w14:textId="77777777" w:rsidR="00ED2A28" w:rsidRDefault="00ED2A28" w:rsidP="00ED2A28">
            <w:pPr>
              <w:jc w:val="left"/>
              <w:rPr>
                <w:sz w:val="22"/>
              </w:rPr>
            </w:pPr>
          </w:p>
          <w:p w14:paraId="4553100D" w14:textId="77777777" w:rsidR="00ED2A28" w:rsidRDefault="0001107E" w:rsidP="00ED2A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ブース（</w:t>
            </w:r>
            <w:r w:rsidR="00ED2A28">
              <w:rPr>
                <w:rFonts w:hint="eastAsia"/>
                <w:sz w:val="22"/>
              </w:rPr>
              <w:t>テント</w:t>
            </w:r>
            <w:r>
              <w:rPr>
                <w:rFonts w:hint="eastAsia"/>
                <w:sz w:val="22"/>
              </w:rPr>
              <w:t>）</w:t>
            </w:r>
            <w:r w:rsidR="00ED2A28">
              <w:rPr>
                <w:rFonts w:hint="eastAsia"/>
                <w:sz w:val="22"/>
              </w:rPr>
              <w:t>前面側</w:t>
            </w:r>
          </w:p>
        </w:tc>
      </w:tr>
    </w:tbl>
    <w:p w14:paraId="52705661" w14:textId="77777777" w:rsidR="00ED2A28" w:rsidRDefault="00ED2A28" w:rsidP="00ED2A28">
      <w:pPr>
        <w:jc w:val="left"/>
        <w:rPr>
          <w:sz w:val="22"/>
        </w:rPr>
      </w:pPr>
      <w:r>
        <w:rPr>
          <w:rFonts w:hint="eastAsia"/>
          <w:sz w:val="22"/>
        </w:rPr>
        <w:t>◎　…　消火器置き場</w:t>
      </w:r>
    </w:p>
    <w:p w14:paraId="3AAEB9A8" w14:textId="77777777" w:rsidR="00397812" w:rsidRPr="00397812" w:rsidRDefault="00397812" w:rsidP="00ED2A28">
      <w:pPr>
        <w:jc w:val="left"/>
        <w:rPr>
          <w:sz w:val="22"/>
        </w:rPr>
      </w:pPr>
      <w:r>
        <w:rPr>
          <w:rFonts w:hint="eastAsia"/>
          <w:sz w:val="22"/>
        </w:rPr>
        <w:t>※火器を使用しない場合は、消化器の設置は不要です。</w:t>
      </w:r>
    </w:p>
    <w:p w14:paraId="5C152384" w14:textId="77777777" w:rsidR="00EB6178" w:rsidRPr="00902CE9" w:rsidRDefault="00EB6178" w:rsidP="00ED2A28">
      <w:pPr>
        <w:snapToGrid w:val="0"/>
        <w:jc w:val="left"/>
        <w:rPr>
          <w:sz w:val="22"/>
        </w:rPr>
      </w:pPr>
    </w:p>
    <w:p w14:paraId="320075B7" w14:textId="77777777" w:rsidR="00EB6178" w:rsidRPr="00FE3A58" w:rsidRDefault="00FE3A58" w:rsidP="00FE3A58">
      <w:pPr>
        <w:snapToGrid w:val="0"/>
        <w:jc w:val="center"/>
        <w:rPr>
          <w:b/>
          <w:i/>
          <w:sz w:val="22"/>
        </w:rPr>
      </w:pPr>
      <w:r w:rsidRPr="00FE3A58">
        <w:rPr>
          <w:rFonts w:hint="eastAsia"/>
          <w:b/>
          <w:i/>
          <w:sz w:val="22"/>
          <w:bdr w:val="single" w:sz="4" w:space="0" w:color="auto"/>
        </w:rPr>
        <w:t xml:space="preserve">　―　裏面の記載例を参考に記入してください　―　</w:t>
      </w:r>
    </w:p>
    <w:p w14:paraId="56B0C37F" w14:textId="77777777" w:rsidR="00EB6178" w:rsidRDefault="00EB6178" w:rsidP="00ED2A28">
      <w:pPr>
        <w:snapToGrid w:val="0"/>
        <w:jc w:val="left"/>
        <w:rPr>
          <w:sz w:val="22"/>
        </w:rPr>
      </w:pPr>
    </w:p>
    <w:p w14:paraId="5648CD0E" w14:textId="21525E1E" w:rsidR="00EB6178" w:rsidRPr="00ED2A28" w:rsidRDefault="00EB6178" w:rsidP="00EB6178">
      <w:pPr>
        <w:ind w:firstLineChars="1300" w:firstLine="286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7CC1F" wp14:editId="215E9988">
                <wp:simplePos x="0" y="0"/>
                <wp:positionH relativeFrom="column">
                  <wp:posOffset>4234815</wp:posOffset>
                </wp:positionH>
                <wp:positionV relativeFrom="paragraph">
                  <wp:posOffset>-431800</wp:posOffset>
                </wp:positionV>
                <wp:extent cx="1085850" cy="4857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0D663" w14:textId="77777777" w:rsidR="00EB6178" w:rsidRPr="00FE3A58" w:rsidRDefault="00397812" w:rsidP="00EB617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A58"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  <w:r w:rsidR="00EB6178" w:rsidRPr="00FE3A58">
                              <w:rPr>
                                <w:rFonts w:hint="eastAsia"/>
                                <w:color w:val="FF000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333.45pt;margin-top:-34pt;width:85.5pt;height:3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" fillcolor="white [3201]" strokecolor="black [3200]" strokeweight="1pt">
                <v:textbox>
                  <w:txbxContent>
                    <w:p w:rsidR="00EB6178" w:rsidRPr="00FE3A58" w:rsidRDefault="00397812" w:rsidP="00EB6178">
                      <w:pPr>
                        <w:jc w:val="center"/>
                        <w:rPr>
                          <w:color w:val="FF0000"/>
                        </w:rPr>
                      </w:pPr>
                      <w:r w:rsidRPr="00FE3A58">
                        <w:rPr>
                          <w:rFonts w:hint="eastAsia"/>
                          <w:color w:val="FF0000"/>
                        </w:rPr>
                        <w:t>記載</w:t>
                      </w:r>
                      <w:r w:rsidR="00EB6178" w:rsidRPr="00FE3A58">
                        <w:rPr>
                          <w:rFonts w:hint="eastAsia"/>
                          <w:color w:val="FF0000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Pr="00ED2A28">
        <w:rPr>
          <w:rFonts w:hint="eastAsia"/>
          <w:sz w:val="22"/>
        </w:rPr>
        <w:t>花と緑のまつり</w:t>
      </w:r>
      <w:r w:rsidR="00397812">
        <w:rPr>
          <w:rFonts w:hint="eastAsia"/>
          <w:sz w:val="22"/>
        </w:rPr>
        <w:t>20</w:t>
      </w:r>
      <w:r w:rsidR="0008028C">
        <w:rPr>
          <w:rFonts w:hint="eastAsia"/>
          <w:sz w:val="22"/>
        </w:rPr>
        <w:t>2</w:t>
      </w:r>
      <w:r w:rsidR="00902CE9">
        <w:rPr>
          <w:rFonts w:hint="eastAsia"/>
          <w:sz w:val="22"/>
        </w:rPr>
        <w:t>6</w:t>
      </w:r>
    </w:p>
    <w:p w14:paraId="41EF7DD5" w14:textId="77777777" w:rsidR="00EB6178" w:rsidRPr="00ED2A28" w:rsidRDefault="0001107E" w:rsidP="0001107E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EB6178" w:rsidRPr="00ED2A28">
        <w:rPr>
          <w:rFonts w:hint="eastAsia"/>
          <w:sz w:val="22"/>
        </w:rPr>
        <w:t>出店</w:t>
      </w:r>
      <w:r>
        <w:rPr>
          <w:rFonts w:hint="eastAsia"/>
          <w:sz w:val="22"/>
        </w:rPr>
        <w:t>ブース（</w:t>
      </w:r>
      <w:r w:rsidR="00EB6178" w:rsidRPr="00ED2A28">
        <w:rPr>
          <w:rFonts w:hint="eastAsia"/>
          <w:sz w:val="22"/>
        </w:rPr>
        <w:t>テント</w:t>
      </w:r>
      <w:r>
        <w:rPr>
          <w:rFonts w:hint="eastAsia"/>
          <w:sz w:val="22"/>
        </w:rPr>
        <w:t>）</w:t>
      </w:r>
      <w:r w:rsidR="00EB6178" w:rsidRPr="00ED2A28">
        <w:rPr>
          <w:rFonts w:hint="eastAsia"/>
          <w:sz w:val="22"/>
        </w:rPr>
        <w:t>内のレイアウトと消火器設置場所報告</w:t>
      </w:r>
    </w:p>
    <w:p w14:paraId="1BBB35DD" w14:textId="77777777" w:rsidR="00EB6178" w:rsidRPr="00ED2A28" w:rsidRDefault="00EB6178" w:rsidP="00EB6178">
      <w:pPr>
        <w:rPr>
          <w:szCs w:val="21"/>
        </w:rPr>
      </w:pPr>
    </w:p>
    <w:p w14:paraId="780E1ED2" w14:textId="77777777" w:rsidR="00EB6178" w:rsidRDefault="00EB6178" w:rsidP="00EB6178">
      <w:pPr>
        <w:ind w:firstLineChars="700" w:firstLine="1540"/>
        <w:jc w:val="left"/>
        <w:rPr>
          <w:sz w:val="22"/>
          <w:u w:val="single"/>
        </w:rPr>
      </w:pPr>
      <w:r w:rsidRPr="00ED2A28">
        <w:rPr>
          <w:rFonts w:hint="eastAsia"/>
          <w:sz w:val="22"/>
          <w:u w:val="single"/>
        </w:rPr>
        <w:t xml:space="preserve">出店者名：　</w:t>
      </w:r>
      <w:r w:rsidR="0001107E" w:rsidRPr="0001107E">
        <w:rPr>
          <w:rFonts w:hint="eastAsia"/>
          <w:color w:val="FF0000"/>
          <w:sz w:val="22"/>
          <w:u w:val="single"/>
        </w:rPr>
        <w:t>株式会社　花と緑</w:t>
      </w:r>
      <w:r w:rsidRPr="00ED2A28">
        <w:rPr>
          <w:rFonts w:hint="eastAsia"/>
          <w:sz w:val="22"/>
          <w:u w:val="single"/>
        </w:rPr>
        <w:t xml:space="preserve">　　　　　　　　　　　　　</w:t>
      </w:r>
    </w:p>
    <w:p w14:paraId="50C15FB1" w14:textId="77777777" w:rsidR="00EB6178" w:rsidRPr="00ED2A28" w:rsidRDefault="00EB6178" w:rsidP="00EB6178">
      <w:pPr>
        <w:jc w:val="left"/>
        <w:rPr>
          <w:szCs w:val="21"/>
        </w:rPr>
      </w:pPr>
    </w:p>
    <w:p w14:paraId="2580D774" w14:textId="77777777" w:rsidR="00EB6178" w:rsidRDefault="00EB6178" w:rsidP="00EB6178">
      <w:pPr>
        <w:jc w:val="left"/>
        <w:rPr>
          <w:sz w:val="22"/>
        </w:rPr>
      </w:pPr>
      <w:r>
        <w:rPr>
          <w:rFonts w:hint="eastAsia"/>
          <w:sz w:val="22"/>
        </w:rPr>
        <w:t>レイアウトと消火器設置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4"/>
      </w:tblGrid>
      <w:tr w:rsidR="00EB6178" w14:paraId="4C3163A5" w14:textId="77777777" w:rsidTr="00776DB6">
        <w:trPr>
          <w:trHeight w:val="5838"/>
        </w:trPr>
        <w:tc>
          <w:tcPr>
            <w:tcW w:w="8434" w:type="dxa"/>
          </w:tcPr>
          <w:p w14:paraId="5AD641EC" w14:textId="77777777" w:rsidR="00EB6178" w:rsidRDefault="00EB6178" w:rsidP="00776DB6">
            <w:pPr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34B456" wp14:editId="11F712BC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436245</wp:posOffset>
                      </wp:positionV>
                      <wp:extent cx="2076450" cy="581025"/>
                      <wp:effectExtent l="0" t="0" r="19050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581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58283B" w14:textId="77777777" w:rsidR="00EB6178" w:rsidRPr="0001107E" w:rsidRDefault="00EB6178" w:rsidP="00EB617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01107E">
                                    <w:rPr>
                                      <w:rFonts w:hint="eastAsia"/>
                                      <w:color w:val="FF0000"/>
                                    </w:rPr>
                                    <w:t>作業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2C066" id="正方形/長方形 6" o:spid="_x0000_s1027" style="position:absolute;margin-left:217pt;margin-top:34.35pt;width:163.5pt;height:4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" fillcolor="white [3201]" strokecolor="red" strokeweight="1pt">
                      <v:textbox>
                        <w:txbxContent>
                          <w:p w:rsidR="00EB6178" w:rsidRPr="0001107E" w:rsidRDefault="00EB6178" w:rsidP="00EB617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1107E">
                              <w:rPr>
                                <w:rFonts w:hint="eastAsia"/>
                                <w:color w:val="FF0000"/>
                              </w:rPr>
                              <w:t>作業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967D07" wp14:editId="7E47615C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66700</wp:posOffset>
                      </wp:positionV>
                      <wp:extent cx="4867275" cy="35052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7275" cy="3505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17F4F" id="正方形/長方形 1" o:spid="_x0000_s1026" style="position:absolute;left:0;text-align:left;margin-left:11.3pt;margin-top:21pt;width:383.25pt;height:27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" filled="f" strokecolor="black [3200]" strokeweight="1pt">
                      <v:stroke dashstyle="dash"/>
                    </v:rect>
                  </w:pict>
                </mc:Fallback>
              </mc:AlternateContent>
            </w:r>
          </w:p>
          <w:p w14:paraId="68ABF132" w14:textId="77777777" w:rsidR="00EB6178" w:rsidRPr="0001107E" w:rsidRDefault="00EB6178" w:rsidP="00776DB6">
            <w:pPr>
              <w:jc w:val="left"/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01107E">
              <w:rPr>
                <w:rFonts w:hint="eastAsia"/>
                <w:color w:val="FF0000"/>
                <w:sz w:val="22"/>
              </w:rPr>
              <w:t>◎（消火器）</w:t>
            </w:r>
          </w:p>
          <w:p w14:paraId="2750EBAC" w14:textId="77777777" w:rsidR="00EB6178" w:rsidRDefault="00EB6178" w:rsidP="00776DB6">
            <w:pPr>
              <w:jc w:val="left"/>
              <w:rPr>
                <w:sz w:val="22"/>
              </w:rPr>
            </w:pPr>
          </w:p>
          <w:p w14:paraId="666DFD86" w14:textId="77777777" w:rsidR="00EB6178" w:rsidRDefault="00EB6178" w:rsidP="00776DB6">
            <w:pPr>
              <w:jc w:val="left"/>
              <w:rPr>
                <w:sz w:val="22"/>
              </w:rPr>
            </w:pPr>
          </w:p>
          <w:p w14:paraId="24A3E7EE" w14:textId="77777777" w:rsidR="00EB6178" w:rsidRDefault="00EB6178" w:rsidP="00776DB6">
            <w:pPr>
              <w:jc w:val="left"/>
              <w:rPr>
                <w:sz w:val="22"/>
              </w:rPr>
            </w:pPr>
          </w:p>
          <w:p w14:paraId="3F055EAB" w14:textId="77777777" w:rsidR="00EB6178" w:rsidRDefault="00EB6178" w:rsidP="00776DB6">
            <w:pPr>
              <w:jc w:val="left"/>
              <w:rPr>
                <w:sz w:val="22"/>
              </w:rPr>
            </w:pPr>
          </w:p>
          <w:p w14:paraId="4C0D8B5B" w14:textId="77777777" w:rsidR="00EB6178" w:rsidRDefault="00EB6178" w:rsidP="00776DB6">
            <w:pPr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6F153D" wp14:editId="278E80BB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409575</wp:posOffset>
                      </wp:positionV>
                      <wp:extent cx="1409700" cy="438150"/>
                      <wp:effectExtent l="0" t="0" r="1905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4381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823E27" w14:textId="77777777" w:rsidR="00EB6178" w:rsidRPr="0001107E" w:rsidRDefault="00EB6178" w:rsidP="00EB617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01107E">
                                    <w:rPr>
                                      <w:rFonts w:hint="eastAsia"/>
                                      <w:color w:val="FF0000"/>
                                    </w:rPr>
                                    <w:t>ガスコン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5" o:spid="_x0000_s1028" style="position:absolute;margin-left:244.55pt;margin-top:32.25pt;width:111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" fillcolor="white [3201]" strokecolor="red" strokeweight="1pt">
                      <v:stroke joinstyle="miter"/>
                      <v:textbox>
                        <w:txbxContent>
                          <w:p w:rsidR="00EB6178" w:rsidRPr="0001107E" w:rsidRDefault="00EB6178" w:rsidP="00EB617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1107E">
                              <w:rPr>
                                <w:rFonts w:hint="eastAsia"/>
                                <w:color w:val="FF0000"/>
                              </w:rPr>
                              <w:t>ガスコンロ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ED48EC" wp14:editId="4A13480C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342899</wp:posOffset>
                      </wp:positionV>
                      <wp:extent cx="2076450" cy="581025"/>
                      <wp:effectExtent l="0" t="0" r="1905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581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91734C" w14:textId="77777777" w:rsidR="00EB6178" w:rsidRPr="0001107E" w:rsidRDefault="00EB6178" w:rsidP="00EB617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01107E">
                                    <w:rPr>
                                      <w:rFonts w:hint="eastAsia"/>
                                      <w:color w:val="FF0000"/>
                                    </w:rPr>
                                    <w:t>焼き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9" style="position:absolute;margin-left:35.3pt;margin-top:27pt;width:163.5pt;height:4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" fillcolor="white [3201]" strokecolor="red" strokeweight="1pt">
                      <v:textbox>
                        <w:txbxContent>
                          <w:p w:rsidR="00EB6178" w:rsidRPr="0001107E" w:rsidRDefault="00EB6178" w:rsidP="00EB617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1107E">
                              <w:rPr>
                                <w:rFonts w:hint="eastAsia"/>
                                <w:color w:val="FF0000"/>
                              </w:rPr>
                              <w:t>焼き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A7F59B" w14:textId="77777777" w:rsidR="00EB6178" w:rsidRDefault="00EB6178" w:rsidP="00776DB6">
            <w:pPr>
              <w:jc w:val="left"/>
              <w:rPr>
                <w:sz w:val="22"/>
              </w:rPr>
            </w:pPr>
          </w:p>
          <w:p w14:paraId="4C860317" w14:textId="77777777" w:rsidR="00EB6178" w:rsidRDefault="0001107E" w:rsidP="00776D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ブース（</w:t>
            </w:r>
            <w:r w:rsidR="00EB6178">
              <w:rPr>
                <w:rFonts w:hint="eastAsia"/>
                <w:sz w:val="22"/>
              </w:rPr>
              <w:t>テント</w:t>
            </w:r>
            <w:r>
              <w:rPr>
                <w:rFonts w:hint="eastAsia"/>
                <w:sz w:val="22"/>
              </w:rPr>
              <w:t>）</w:t>
            </w:r>
            <w:r w:rsidR="00EB6178">
              <w:rPr>
                <w:rFonts w:hint="eastAsia"/>
                <w:sz w:val="22"/>
              </w:rPr>
              <w:t>前面側</w:t>
            </w:r>
          </w:p>
        </w:tc>
      </w:tr>
    </w:tbl>
    <w:p w14:paraId="1DC88610" w14:textId="77777777" w:rsidR="00EB6178" w:rsidRPr="00ED2A28" w:rsidRDefault="00EB6178" w:rsidP="00EB6178">
      <w:pPr>
        <w:jc w:val="left"/>
        <w:rPr>
          <w:sz w:val="20"/>
          <w:szCs w:val="20"/>
        </w:rPr>
      </w:pPr>
    </w:p>
    <w:p w14:paraId="30CBD47A" w14:textId="77777777" w:rsidR="00EB6178" w:rsidRDefault="00EB6178" w:rsidP="00EB6178">
      <w:pPr>
        <w:jc w:val="left"/>
        <w:rPr>
          <w:sz w:val="22"/>
        </w:rPr>
      </w:pPr>
      <w:r>
        <w:rPr>
          <w:rFonts w:hint="eastAsia"/>
          <w:sz w:val="22"/>
        </w:rPr>
        <w:t>◎　…　消火器置き場</w:t>
      </w:r>
    </w:p>
    <w:p w14:paraId="16A31CCC" w14:textId="77777777" w:rsidR="00EB6178" w:rsidRPr="00ED2A28" w:rsidRDefault="00EB6178" w:rsidP="00EB6178">
      <w:pPr>
        <w:jc w:val="left"/>
        <w:rPr>
          <w:sz w:val="18"/>
          <w:szCs w:val="18"/>
        </w:rPr>
      </w:pPr>
    </w:p>
    <w:p w14:paraId="0A9474BC" w14:textId="77777777" w:rsidR="00EB6178" w:rsidRPr="00EB6178" w:rsidRDefault="00FE3A58" w:rsidP="00ED2A28">
      <w:pPr>
        <w:snapToGrid w:val="0"/>
        <w:jc w:val="left"/>
        <w:rPr>
          <w:sz w:val="22"/>
        </w:rPr>
      </w:pPr>
      <w:r>
        <w:rPr>
          <w:rFonts w:hint="eastAsia"/>
          <w:sz w:val="22"/>
        </w:rPr>
        <w:t>※火器を使用しない場合は、消化器の設置は不要です。</w:t>
      </w:r>
    </w:p>
    <w:sectPr w:rsidR="00EB6178" w:rsidRPr="00EB61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A1D19" w14:textId="77777777" w:rsidR="00EB6178" w:rsidRDefault="00EB6178" w:rsidP="00EB6178">
      <w:r>
        <w:separator/>
      </w:r>
    </w:p>
  </w:endnote>
  <w:endnote w:type="continuationSeparator" w:id="0">
    <w:p w14:paraId="02070B82" w14:textId="77777777" w:rsidR="00EB6178" w:rsidRDefault="00EB6178" w:rsidP="00EB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93CA0" w14:textId="77777777" w:rsidR="00EB6178" w:rsidRDefault="00EB6178" w:rsidP="00EB6178">
      <w:r>
        <w:separator/>
      </w:r>
    </w:p>
  </w:footnote>
  <w:footnote w:type="continuationSeparator" w:id="0">
    <w:p w14:paraId="483150D8" w14:textId="77777777" w:rsidR="00EB6178" w:rsidRDefault="00EB6178" w:rsidP="00EB61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8EB"/>
    <w:rsid w:val="0001107E"/>
    <w:rsid w:val="00057E53"/>
    <w:rsid w:val="0008028C"/>
    <w:rsid w:val="001324BA"/>
    <w:rsid w:val="00397812"/>
    <w:rsid w:val="00592EC9"/>
    <w:rsid w:val="006E5978"/>
    <w:rsid w:val="007738C3"/>
    <w:rsid w:val="00902CE9"/>
    <w:rsid w:val="00AC78EB"/>
    <w:rsid w:val="00C95761"/>
    <w:rsid w:val="00DB667A"/>
    <w:rsid w:val="00E75FAC"/>
    <w:rsid w:val="00EB6178"/>
    <w:rsid w:val="00ED2A28"/>
    <w:rsid w:val="00FE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6E8CB0"/>
  <w15:chartTrackingRefBased/>
  <w15:docId w15:val="{4787B3D1-FB5E-4A75-9A75-B6088806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2A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61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6178"/>
  </w:style>
  <w:style w:type="paragraph" w:styleId="a8">
    <w:name w:val="footer"/>
    <w:basedOn w:val="a"/>
    <w:link w:val="a9"/>
    <w:uiPriority w:val="99"/>
    <w:unhideWhenUsed/>
    <w:rsid w:val="00EB61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6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8E5BC-8A13-4D40-9202-5F5D8332D85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4</TotalTime>
  <Pages>2</Pages>
  <Words>51</Words>
  <Characters>292</Characters>
  <DocSecurity>0</DocSecurity>
  <Lines>2</Lines>
  <Paragraphs>1</Paragraphs>
  <ScaleCrop>false</ScaleCrop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3-12T05:11:00Z</cp:lastPrinted>
  <dcterms:created xsi:type="dcterms:W3CDTF">2018-05-24T08:39:00Z</dcterms:created>
  <dcterms:modified xsi:type="dcterms:W3CDTF">2026-03-04T01:59:00Z</dcterms:modified>
</cp:coreProperties>
</file>